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7EA" w:rsidRDefault="003F57EA">
      <w:pPr>
        <w:contextualSpacing/>
        <w:jc w:val="center"/>
        <w:rPr>
          <w:rFonts w:ascii="Calibri" w:eastAsia="Times New Roman" w:hAnsi="Calibri" w:cs="Calibri"/>
          <w:szCs w:val="20"/>
        </w:rPr>
      </w:pPr>
    </w:p>
    <w:p w:rsidR="00356055" w:rsidRPr="008F6C7A" w:rsidRDefault="00356055" w:rsidP="00356055">
      <w:pPr>
        <w:pStyle w:val="Intestazione"/>
        <w:tabs>
          <w:tab w:val="left" w:pos="5245"/>
          <w:tab w:val="left" w:pos="5387"/>
        </w:tabs>
        <w:ind w:right="27"/>
        <w:jc w:val="center"/>
        <w:rPr>
          <w:rFonts w:cstheme="minorHAnsi"/>
          <w:sz w:val="21"/>
          <w:szCs w:val="21"/>
        </w:rPr>
      </w:pPr>
      <w:r w:rsidRPr="008F6C7A">
        <w:rPr>
          <w:rFonts w:cstheme="minorHAnsi"/>
          <w:i/>
          <w:sz w:val="21"/>
          <w:szCs w:val="21"/>
        </w:rPr>
        <w:t xml:space="preserve">A: </w:t>
      </w:r>
      <w:r>
        <w:rPr>
          <w:rFonts w:cstheme="minorHAnsi"/>
          <w:i/>
          <w:iCs/>
          <w:szCs w:val="20"/>
        </w:rPr>
        <w:t xml:space="preserve">Istituto di Bioscienze e </w:t>
      </w:r>
      <w:proofErr w:type="spellStart"/>
      <w:r>
        <w:rPr>
          <w:rFonts w:cstheme="minorHAnsi"/>
          <w:i/>
          <w:iCs/>
          <w:szCs w:val="20"/>
        </w:rPr>
        <w:t>Birisorse</w:t>
      </w:r>
      <w:proofErr w:type="spellEnd"/>
      <w:r>
        <w:rPr>
          <w:rFonts w:cstheme="minorHAnsi"/>
          <w:i/>
          <w:iCs/>
          <w:szCs w:val="20"/>
        </w:rPr>
        <w:t xml:space="preserve"> del CNR</w:t>
      </w:r>
    </w:p>
    <w:p w:rsidR="00356055" w:rsidRPr="008F6C7A" w:rsidRDefault="00356055" w:rsidP="00356055">
      <w:pPr>
        <w:jc w:val="both"/>
        <w:rPr>
          <w:rFonts w:cstheme="minorHAnsi"/>
          <w:sz w:val="21"/>
          <w:szCs w:val="21"/>
        </w:rPr>
      </w:pPr>
    </w:p>
    <w:p w:rsidR="00356055" w:rsidRPr="008F6C7A" w:rsidRDefault="00356055" w:rsidP="00356055">
      <w:pPr>
        <w:jc w:val="both"/>
        <w:rPr>
          <w:rFonts w:cstheme="minorHAnsi"/>
          <w:b/>
          <w:bCs/>
          <w:sz w:val="21"/>
          <w:szCs w:val="21"/>
        </w:rPr>
      </w:pPr>
      <w:r w:rsidRPr="008F6C7A">
        <w:rPr>
          <w:rFonts w:cstheme="minorHAnsi"/>
          <w:b/>
          <w:bCs/>
          <w:sz w:val="21"/>
          <w:szCs w:val="21"/>
        </w:rPr>
        <w:t>OGGETTO</w:t>
      </w:r>
      <w:r w:rsidRPr="008F6C7A">
        <w:rPr>
          <w:rFonts w:cstheme="minorHAnsi"/>
          <w:sz w:val="21"/>
          <w:szCs w:val="21"/>
        </w:rPr>
        <w:t xml:space="preserve">: </w:t>
      </w:r>
      <w:r w:rsidRPr="008F6C7A">
        <w:rPr>
          <w:rFonts w:cstheme="minorHAnsi"/>
          <w:b/>
          <w:sz w:val="21"/>
          <w:szCs w:val="21"/>
        </w:rPr>
        <w:t>INDAGINE ESPLORATIVA DI MERCATO VOLTA A RACCOGLIERE PREVENTIVI INFORMALI</w:t>
      </w:r>
      <w:r w:rsidR="005D4D66">
        <w:rPr>
          <w:rFonts w:cstheme="minorHAnsi"/>
          <w:b/>
          <w:sz w:val="21"/>
          <w:szCs w:val="21"/>
        </w:rPr>
        <w:t xml:space="preserve"> FINALIZZATI ALL’AFFIDAMENTO DELLA FORNITURA DI PRODOTTI </w:t>
      </w:r>
      <w:r w:rsidR="0039220E">
        <w:rPr>
          <w:rFonts w:cstheme="minorHAnsi"/>
          <w:b/>
        </w:rPr>
        <w:t>MACHEREY NAGEL</w:t>
      </w:r>
      <w:bookmarkStart w:id="0" w:name="_GoBack"/>
      <w:bookmarkEnd w:id="0"/>
      <w:r w:rsidR="005D4D66">
        <w:rPr>
          <w:rFonts w:cstheme="minorHAnsi"/>
          <w:b/>
          <w:sz w:val="21"/>
          <w:szCs w:val="21"/>
        </w:rPr>
        <w:t xml:space="preserve"> </w:t>
      </w:r>
      <w:r w:rsidRPr="00917F66">
        <w:rPr>
          <w:rFonts w:cstheme="minorHAnsi"/>
          <w:b/>
          <w:szCs w:val="22"/>
        </w:rPr>
        <w:t>NELL’AMBITO DEL PIANO NAZIONALE RIPRESA E RESILIENZA (PNRR</w:t>
      </w:r>
      <w:r w:rsidR="00FB2C09" w:rsidRPr="00917F66">
        <w:rPr>
          <w:rFonts w:cstheme="minorHAnsi"/>
          <w:b/>
          <w:szCs w:val="22"/>
        </w:rPr>
        <w:t xml:space="preserve">) </w:t>
      </w:r>
      <w:r w:rsidR="00FB2C09" w:rsidRPr="00917F66">
        <w:rPr>
          <w:rFonts w:cstheme="minorHAnsi"/>
          <w:b/>
        </w:rPr>
        <w:t xml:space="preserve">MISSIONE 4 COMPONENTE 2 INVESTIMENTO 1.4 PROGETTO AGRITECH CUP </w:t>
      </w:r>
      <w:r w:rsidR="00FB2C09" w:rsidRPr="00917F66">
        <w:rPr>
          <w:rFonts w:cstheme="minorHAnsi"/>
          <w:b/>
          <w:sz w:val="22"/>
          <w:szCs w:val="22"/>
        </w:rPr>
        <w:t>B83C22002840001</w:t>
      </w:r>
    </w:p>
    <w:p w:rsidR="00356055" w:rsidRPr="00DE027D" w:rsidRDefault="00356055" w:rsidP="00356055">
      <w:pPr>
        <w:jc w:val="both"/>
        <w:rPr>
          <w:rFonts w:cstheme="minorHAnsi"/>
          <w:sz w:val="22"/>
          <w:szCs w:val="22"/>
        </w:rPr>
      </w:pPr>
    </w:p>
    <w:p w:rsidR="00356055" w:rsidRPr="00281B9E" w:rsidRDefault="00356055" w:rsidP="00356055">
      <w:pPr>
        <w:jc w:val="center"/>
        <w:rPr>
          <w:rFonts w:cstheme="minorHAnsi"/>
          <w:sz w:val="22"/>
          <w:szCs w:val="22"/>
        </w:rPr>
      </w:pPr>
      <w:r w:rsidRPr="00281B9E">
        <w:rPr>
          <w:rFonts w:cstheme="minorHAnsi"/>
          <w:sz w:val="22"/>
          <w:szCs w:val="22"/>
        </w:rPr>
        <w:t>DICHIARAZIONE SOSTITUTIVA DELL’ATTO DI NOTORIETA’</w:t>
      </w:r>
    </w:p>
    <w:p w:rsidR="00356055" w:rsidRPr="00281B9E" w:rsidRDefault="00356055" w:rsidP="00356055">
      <w:pPr>
        <w:jc w:val="center"/>
        <w:rPr>
          <w:rFonts w:cstheme="minorHAnsi"/>
          <w:sz w:val="22"/>
          <w:szCs w:val="22"/>
        </w:rPr>
      </w:pPr>
      <w:r w:rsidRPr="00281B9E">
        <w:rPr>
          <w:rFonts w:cstheme="minorHAnsi"/>
          <w:sz w:val="22"/>
          <w:szCs w:val="22"/>
        </w:rPr>
        <w:t>(resa ai sensi D.P.R. 28 dicembre 2000, n. 445)</w:t>
      </w:r>
    </w:p>
    <w:p w:rsidR="00356055" w:rsidRPr="00281B9E" w:rsidRDefault="00356055" w:rsidP="00356055">
      <w:pPr>
        <w:jc w:val="both"/>
        <w:rPr>
          <w:rFonts w:cstheme="minorHAnsi"/>
          <w:sz w:val="22"/>
          <w:szCs w:val="22"/>
        </w:rPr>
      </w:pPr>
    </w:p>
    <w:p w:rsidR="00356055" w:rsidRPr="008F6C7A" w:rsidRDefault="00356055" w:rsidP="00356055">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w:t>
      </w:r>
      <w:proofErr w:type="spellStart"/>
      <w:r w:rsidRPr="008F6C7A">
        <w:rPr>
          <w:rFonts w:cstheme="minorHAnsi"/>
          <w:sz w:val="21"/>
          <w:szCs w:val="21"/>
        </w:rPr>
        <w:t>Prov</w:t>
      </w:r>
      <w:proofErr w:type="spellEnd"/>
      <w:r w:rsidRPr="008F6C7A">
        <w:rPr>
          <w:rFonts w:cstheme="minorHAnsi"/>
          <w:sz w:val="21"/>
          <w:szCs w:val="21"/>
        </w:rPr>
        <w:t xml:space="preserve">. ________), partita Iva ______________, codice fiscale _________________, telefono ___________ PEC: ________________, mail: ____________________________ </w:t>
      </w:r>
    </w:p>
    <w:p w:rsidR="00356055" w:rsidRPr="008F6C7A" w:rsidRDefault="00356055" w:rsidP="00356055">
      <w:pPr>
        <w:jc w:val="both"/>
        <w:rPr>
          <w:rFonts w:cstheme="minorHAnsi"/>
          <w:sz w:val="21"/>
          <w:szCs w:val="21"/>
        </w:rPr>
      </w:pPr>
    </w:p>
    <w:p w:rsidR="00356055" w:rsidRPr="008F6C7A" w:rsidRDefault="00356055" w:rsidP="00356055">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rsidR="00356055" w:rsidRPr="008F6C7A" w:rsidRDefault="00356055" w:rsidP="00356055">
      <w:pPr>
        <w:jc w:val="both"/>
        <w:rPr>
          <w:rFonts w:cstheme="minorHAnsi"/>
          <w:sz w:val="21"/>
          <w:szCs w:val="21"/>
        </w:rPr>
      </w:pPr>
    </w:p>
    <w:p w:rsidR="00356055" w:rsidRPr="008F6C7A" w:rsidRDefault="00356055" w:rsidP="00356055">
      <w:pPr>
        <w:jc w:val="center"/>
        <w:rPr>
          <w:rFonts w:cstheme="minorHAnsi"/>
          <w:b/>
          <w:bCs/>
          <w:sz w:val="21"/>
          <w:szCs w:val="21"/>
        </w:rPr>
      </w:pPr>
      <w:r w:rsidRPr="008F6C7A">
        <w:rPr>
          <w:rFonts w:cstheme="minorHAnsi"/>
          <w:b/>
          <w:bCs/>
          <w:sz w:val="21"/>
          <w:szCs w:val="21"/>
        </w:rPr>
        <w:t>DICHIARA</w:t>
      </w:r>
    </w:p>
    <w:p w:rsidR="00356055" w:rsidRPr="008F6C7A" w:rsidRDefault="00356055" w:rsidP="00356055">
      <w:pPr>
        <w:jc w:val="both"/>
        <w:rPr>
          <w:rFonts w:cstheme="minorHAnsi"/>
          <w:sz w:val="21"/>
          <w:szCs w:val="21"/>
        </w:rPr>
      </w:pPr>
    </w:p>
    <w:p w:rsidR="00356055" w:rsidRPr="008F6C7A" w:rsidRDefault="00356055" w:rsidP="00356055">
      <w:pPr>
        <w:jc w:val="both"/>
        <w:rPr>
          <w:rFonts w:cstheme="minorHAnsi"/>
          <w:sz w:val="21"/>
          <w:szCs w:val="21"/>
        </w:rPr>
      </w:pPr>
      <w:r w:rsidRPr="008F6C7A">
        <w:rPr>
          <w:rFonts w:cstheme="minorHAnsi"/>
          <w:sz w:val="21"/>
          <w:szCs w:val="21"/>
        </w:rPr>
        <w:t>Di essere in possesso dei requisiti di cui all’avviso di indagine di mercato, e nello specifico:</w:t>
      </w:r>
    </w:p>
    <w:p w:rsidR="00356055" w:rsidRPr="008F6C7A" w:rsidRDefault="00356055" w:rsidP="00356055">
      <w:pPr>
        <w:pStyle w:val="Default"/>
        <w:numPr>
          <w:ilvl w:val="0"/>
          <w:numId w:val="3"/>
        </w:numPr>
        <w:spacing w:after="18"/>
        <w:rPr>
          <w:sz w:val="21"/>
          <w:szCs w:val="21"/>
        </w:rPr>
      </w:pPr>
      <w:r w:rsidRPr="008F6C7A">
        <w:rPr>
          <w:sz w:val="21"/>
          <w:szCs w:val="21"/>
        </w:rPr>
        <w:t xml:space="preserve">requisiti di ordine generale di cui al Capo II, Titolo IV del D.lgs. 36/2023; </w:t>
      </w:r>
    </w:p>
    <w:p w:rsidR="00356055" w:rsidRPr="008F6C7A" w:rsidRDefault="00356055" w:rsidP="00356055">
      <w:pPr>
        <w:pStyle w:val="Default"/>
        <w:numPr>
          <w:ilvl w:val="0"/>
          <w:numId w:val="3"/>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rsidR="00356055" w:rsidRPr="008F6C7A" w:rsidRDefault="00356055" w:rsidP="00356055">
      <w:pPr>
        <w:pStyle w:val="Paragrafoelenco"/>
        <w:numPr>
          <w:ilvl w:val="0"/>
          <w:numId w:val="5"/>
        </w:numPr>
        <w:tabs>
          <w:tab w:val="left" w:pos="284"/>
        </w:tabs>
        <w:jc w:val="both"/>
        <w:rPr>
          <w:rFonts w:eastAsia="Times New Roman" w:cstheme="minorHAnsi"/>
          <w:sz w:val="21"/>
          <w:szCs w:val="21"/>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proofErr w:type="gramStart"/>
      <w:r w:rsidRPr="008F6C7A">
        <w:rPr>
          <w:rFonts w:cstheme="minorHAnsi"/>
          <w:i/>
          <w:iCs/>
          <w:sz w:val="21"/>
          <w:szCs w:val="21"/>
        </w:rPr>
        <w:t>D.Lgs</w:t>
      </w:r>
      <w:proofErr w:type="spellEnd"/>
      <w:proofErr w:type="gramEnd"/>
      <w:r w:rsidRPr="008F6C7A">
        <w:rPr>
          <w:rFonts w:cstheme="minorHAnsi"/>
          <w:i/>
          <w:iCs/>
          <w:sz w:val="21"/>
          <w:szCs w:val="21"/>
        </w:rPr>
        <w:t xml:space="preserve"> 36/2023)</w:t>
      </w:r>
      <w:r w:rsidRPr="008F6C7A">
        <w:rPr>
          <w:rFonts w:cstheme="minorHAnsi"/>
          <w:sz w:val="21"/>
          <w:szCs w:val="21"/>
        </w:rPr>
        <w:t xml:space="preserve"> di essere iscritto </w:t>
      </w:r>
      <w:r w:rsidRPr="008F6C7A">
        <w:rPr>
          <w:rFonts w:eastAsia="Times New Roman" w:cstheme="minorHAnsi"/>
          <w:sz w:val="21"/>
          <w:szCs w:val="21"/>
        </w:rPr>
        <w:t>in uno dei registri professionali e commerciali istituiti nel Paese in cui è residente;</w:t>
      </w:r>
    </w:p>
    <w:p w:rsidR="00356055" w:rsidRPr="008F6C7A" w:rsidRDefault="00356055" w:rsidP="00356055">
      <w:pPr>
        <w:pStyle w:val="Default"/>
        <w:numPr>
          <w:ilvl w:val="0"/>
          <w:numId w:val="5"/>
        </w:numPr>
        <w:jc w:val="both"/>
        <w:rPr>
          <w:rFonts w:asciiTheme="minorHAnsi" w:hAnsiTheme="minorHAnsi" w:cstheme="minorHAnsi"/>
          <w:sz w:val="21"/>
          <w:szCs w:val="21"/>
        </w:rPr>
      </w:pPr>
      <w:r w:rsidRPr="008F6C7A">
        <w:rPr>
          <w:rFonts w:asciiTheme="minorHAnsi" w:hAnsiTheme="minorHAnsi" w:cstheme="minorHAnsi"/>
          <w:sz w:val="21"/>
          <w:szCs w:val="21"/>
        </w:rPr>
        <w:t>Possesso di pregresse e documentate esperienze idonee all’esecuzione delle prestazioni contrattuali anche se non coincidenti con quelle oggetto dell’appalto.</w:t>
      </w:r>
    </w:p>
    <w:p w:rsidR="00356055" w:rsidRPr="008F6C7A" w:rsidRDefault="00356055" w:rsidP="00356055">
      <w:pPr>
        <w:jc w:val="both"/>
        <w:rPr>
          <w:rFonts w:cstheme="minorHAnsi"/>
          <w:sz w:val="21"/>
          <w:szCs w:val="21"/>
        </w:rPr>
      </w:pPr>
    </w:p>
    <w:p w:rsidR="00356055" w:rsidRPr="008F6C7A" w:rsidRDefault="00356055" w:rsidP="00356055">
      <w:pPr>
        <w:jc w:val="both"/>
        <w:rPr>
          <w:rFonts w:cstheme="minorHAnsi"/>
          <w:sz w:val="21"/>
          <w:szCs w:val="21"/>
        </w:rPr>
      </w:pPr>
      <w:r w:rsidRPr="008F6C7A">
        <w:rPr>
          <w:rFonts w:cstheme="minorHAnsi"/>
          <w:sz w:val="21"/>
          <w:szCs w:val="21"/>
        </w:rPr>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rsidR="00356055" w:rsidRPr="008F6C7A" w:rsidRDefault="00356055" w:rsidP="00356055">
      <w:pPr>
        <w:jc w:val="both"/>
        <w:rPr>
          <w:rFonts w:cstheme="minorHAnsi"/>
          <w:sz w:val="21"/>
          <w:szCs w:val="21"/>
        </w:rPr>
      </w:pPr>
    </w:p>
    <w:p w:rsidR="00356055" w:rsidRPr="008F6C7A" w:rsidRDefault="00356055" w:rsidP="00356055">
      <w:pPr>
        <w:jc w:val="both"/>
        <w:rPr>
          <w:rFonts w:cstheme="minorHAnsi"/>
          <w:sz w:val="21"/>
          <w:szCs w:val="21"/>
        </w:rPr>
      </w:pPr>
      <w:r w:rsidRPr="008F6C7A">
        <w:rPr>
          <w:rFonts w:cstheme="minorHAnsi"/>
          <w:sz w:val="21"/>
          <w:szCs w:val="21"/>
        </w:rPr>
        <w:t xml:space="preserve">Luogo e data, _________________ </w:t>
      </w:r>
    </w:p>
    <w:p w:rsidR="00356055" w:rsidRPr="008F6C7A" w:rsidRDefault="00356055" w:rsidP="00356055">
      <w:pPr>
        <w:jc w:val="both"/>
        <w:rPr>
          <w:rFonts w:cstheme="minorHAnsi"/>
          <w:sz w:val="21"/>
          <w:szCs w:val="21"/>
        </w:rPr>
      </w:pPr>
    </w:p>
    <w:p w:rsidR="003F57EA" w:rsidRPr="00356055" w:rsidRDefault="00356055" w:rsidP="00356055">
      <w:pPr>
        <w:widowControl w:val="0"/>
        <w:ind w:left="4962"/>
        <w:rPr>
          <w:rFonts w:cstheme="minorHAnsi"/>
          <w:sz w:val="22"/>
          <w:szCs w:val="22"/>
        </w:rPr>
      </w:pPr>
      <w:r w:rsidRPr="008F6C7A">
        <w:rPr>
          <w:rFonts w:cstheme="minorHAnsi"/>
          <w:sz w:val="21"/>
          <w:szCs w:val="21"/>
        </w:rPr>
        <w:lastRenderedPageBreak/>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3F57EA" w:rsidRPr="00356055">
      <w:headerReference w:type="even" r:id="rId11"/>
      <w:headerReference w:type="default" r:id="rId12"/>
      <w:footerReference w:type="even" r:id="rId13"/>
      <w:footerReference w:type="default" r:id="rId14"/>
      <w:headerReference w:type="first" r:id="rId15"/>
      <w:footerReference w:type="first" r:id="rId16"/>
      <w:pgSz w:w="11906" w:h="16838"/>
      <w:pgMar w:top="0" w:right="1021" w:bottom="964" w:left="1021" w:header="14" w:footer="4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21E" w:rsidRDefault="0070621E">
      <w:r>
        <w:separator/>
      </w:r>
    </w:p>
  </w:endnote>
  <w:endnote w:type="continuationSeparator" w:id="0">
    <w:p w:rsidR="0070621E" w:rsidRDefault="00706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7EA" w:rsidRDefault="003F57EA">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7EA" w:rsidRDefault="003D33F0">
    <w:pPr>
      <w:pStyle w:val="Pidipagina"/>
      <w:jc w:val="center"/>
    </w:pPr>
    <w:r>
      <w:rPr>
        <w:noProof/>
      </w:rPr>
      <w:drawing>
        <wp:inline distT="0" distB="0" distL="0" distR="0">
          <wp:extent cx="749300" cy="552450"/>
          <wp:effectExtent l="19050" t="0" r="0" b="0"/>
          <wp:docPr id="14" name="Immagine 1" descr="C:\Users\AntonellaV\Desktop\RUP\LOGHI\logo ibb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 descr="C:\Users\AntonellaV\Desktop\RUP\LOGHI\logo ibbr.tif"/>
                  <pic:cNvPicPr>
                    <a:picLocks noChangeAspect="1" noChangeArrowheads="1"/>
                  </pic:cNvPicPr>
                </pic:nvPicPr>
                <pic:blipFill>
                  <a:blip r:embed="rId1"/>
                  <a:srcRect/>
                  <a:stretch>
                    <a:fillRect/>
                  </a:stretch>
                </pic:blipFill>
                <pic:spPr>
                  <a:xfrm>
                    <a:off x="0" y="0"/>
                    <a:ext cx="753377" cy="555959"/>
                  </a:xfrm>
                  <a:prstGeom prst="rect">
                    <a:avLst/>
                  </a:prstGeom>
                  <a:noFill/>
                  <a:ln w="9525">
                    <a:noFill/>
                    <a:miter lim="800000"/>
                    <a:headEnd/>
                    <a:tailEnd/>
                  </a:ln>
                </pic:spPr>
              </pic:pic>
            </a:graphicData>
          </a:graphic>
        </wp:inline>
      </w:drawing>
    </w:r>
    <w:r>
      <w:rPr>
        <w:noProof/>
      </w:rPr>
      <w:drawing>
        <wp:inline distT="0" distB="0" distL="0" distR="0">
          <wp:extent cx="1256030" cy="819150"/>
          <wp:effectExtent l="19050" t="0" r="1270" b="0"/>
          <wp:docPr id="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
                  <pic:cNvPicPr>
                    <a:picLocks noChangeAspect="1" noChangeArrowheads="1"/>
                  </pic:cNvPicPr>
                </pic:nvPicPr>
                <pic:blipFill>
                  <a:blip r:embed="rId2">
                    <a:lum/>
                  </a:blip>
                  <a:srcRect l="31893" t="38500" r="38969" b="28601"/>
                  <a:stretch>
                    <a:fillRect/>
                  </a:stretch>
                </pic:blipFill>
                <pic:spPr>
                  <a:xfrm>
                    <a:off x="0" y="0"/>
                    <a:ext cx="1256437" cy="819415"/>
                  </a:xfrm>
                  <a:prstGeom prst="rect">
                    <a:avLst/>
                  </a:prstGeom>
                  <a:solidFill>
                    <a:schemeClr val="bg1">
                      <a:alpha val="0"/>
                    </a:schemeClr>
                  </a:solid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7EA" w:rsidRDefault="003F57E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21E" w:rsidRDefault="0070621E">
      <w:r>
        <w:separator/>
      </w:r>
    </w:p>
  </w:footnote>
  <w:footnote w:type="continuationSeparator" w:id="0">
    <w:p w:rsidR="0070621E" w:rsidRDefault="0070621E">
      <w:r>
        <w:continuationSeparator/>
      </w:r>
    </w:p>
  </w:footnote>
  <w:footnote w:id="1">
    <w:p w:rsidR="00356055" w:rsidRPr="008F6C7A" w:rsidRDefault="00356055" w:rsidP="00356055">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rsidR="00356055" w:rsidRPr="008F6C7A" w:rsidRDefault="00356055" w:rsidP="00356055">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7EA" w:rsidRDefault="003F57EA">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7EA" w:rsidRDefault="003D33F0">
    <w:pPr>
      <w:pStyle w:val="Intestazione"/>
      <w:tabs>
        <w:tab w:val="clear" w:pos="9638"/>
        <w:tab w:val="right" w:pos="9864"/>
      </w:tabs>
      <w:ind w:left="-1021" w:right="-1021" w:firstLine="28"/>
    </w:pPr>
    <w:r>
      <w:rPr>
        <w:noProof/>
      </w:rPr>
      <w:drawing>
        <wp:inline distT="0" distB="0" distL="0" distR="0">
          <wp:extent cx="7396480" cy="1066800"/>
          <wp:effectExtent l="0" t="0" r="0" b="0"/>
          <wp:docPr id="1"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hermata, Carattere, Blu elettrico&#10;&#10;Descrizione generata automa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7475359" cy="107841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7EA" w:rsidRDefault="003F57E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A218DF"/>
    <w:multiLevelType w:val="multilevel"/>
    <w:tmpl w:val="2BA218DF"/>
    <w:lvl w:ilvl="0">
      <w:start w:val="1"/>
      <w:numFmt w:val="upperLetter"/>
      <w:lvlText w:val="%1."/>
      <w:lvlJc w:val="left"/>
      <w:pPr>
        <w:ind w:left="454" w:hanging="454"/>
      </w:pPr>
      <w:rPr>
        <w:rFonts w:hint="default"/>
        <w:b/>
        <w:i w:val="0"/>
        <w:sz w:val="20"/>
        <w:szCs w:val="20"/>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2355351"/>
    <w:multiLevelType w:val="hybridMultilevel"/>
    <w:tmpl w:val="70DAF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B639B1"/>
    <w:multiLevelType w:val="multilevel"/>
    <w:tmpl w:val="35B639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7A9"/>
    <w:rsid w:val="00010B96"/>
    <w:rsid w:val="00013E34"/>
    <w:rsid w:val="00020831"/>
    <w:rsid w:val="00021CDD"/>
    <w:rsid w:val="0002412C"/>
    <w:rsid w:val="0002678E"/>
    <w:rsid w:val="0003474C"/>
    <w:rsid w:val="00034939"/>
    <w:rsid w:val="00035911"/>
    <w:rsid w:val="000367C6"/>
    <w:rsid w:val="00037421"/>
    <w:rsid w:val="0004732A"/>
    <w:rsid w:val="00047407"/>
    <w:rsid w:val="0005392B"/>
    <w:rsid w:val="00055159"/>
    <w:rsid w:val="00055AAD"/>
    <w:rsid w:val="00061104"/>
    <w:rsid w:val="0006253A"/>
    <w:rsid w:val="000647D9"/>
    <w:rsid w:val="00067F27"/>
    <w:rsid w:val="000712A6"/>
    <w:rsid w:val="000717C9"/>
    <w:rsid w:val="000732E0"/>
    <w:rsid w:val="0007595D"/>
    <w:rsid w:val="00076A85"/>
    <w:rsid w:val="00082517"/>
    <w:rsid w:val="00083F9D"/>
    <w:rsid w:val="00090B41"/>
    <w:rsid w:val="000A2BD7"/>
    <w:rsid w:val="000B1AAC"/>
    <w:rsid w:val="000B5DC9"/>
    <w:rsid w:val="000C1782"/>
    <w:rsid w:val="000C184E"/>
    <w:rsid w:val="000C39C1"/>
    <w:rsid w:val="000D046A"/>
    <w:rsid w:val="000D56FB"/>
    <w:rsid w:val="000E55FF"/>
    <w:rsid w:val="000F13F6"/>
    <w:rsid w:val="000F15EB"/>
    <w:rsid w:val="000F2794"/>
    <w:rsid w:val="000F4976"/>
    <w:rsid w:val="00104D68"/>
    <w:rsid w:val="001053E8"/>
    <w:rsid w:val="0010685B"/>
    <w:rsid w:val="00106ACB"/>
    <w:rsid w:val="00114BFD"/>
    <w:rsid w:val="00116208"/>
    <w:rsid w:val="001220BA"/>
    <w:rsid w:val="0012445F"/>
    <w:rsid w:val="00124D4C"/>
    <w:rsid w:val="001275D8"/>
    <w:rsid w:val="00132A1C"/>
    <w:rsid w:val="00135083"/>
    <w:rsid w:val="0013748C"/>
    <w:rsid w:val="001401D3"/>
    <w:rsid w:val="0015265A"/>
    <w:rsid w:val="00154E00"/>
    <w:rsid w:val="001559FD"/>
    <w:rsid w:val="00161D42"/>
    <w:rsid w:val="00161D8D"/>
    <w:rsid w:val="00161E17"/>
    <w:rsid w:val="00161F26"/>
    <w:rsid w:val="001655EB"/>
    <w:rsid w:val="00166E23"/>
    <w:rsid w:val="00170868"/>
    <w:rsid w:val="00173E46"/>
    <w:rsid w:val="001768B4"/>
    <w:rsid w:val="001862AB"/>
    <w:rsid w:val="001941AE"/>
    <w:rsid w:val="001A5880"/>
    <w:rsid w:val="001A619F"/>
    <w:rsid w:val="001B28F2"/>
    <w:rsid w:val="001B5C20"/>
    <w:rsid w:val="001B6183"/>
    <w:rsid w:val="001B7C78"/>
    <w:rsid w:val="001C055C"/>
    <w:rsid w:val="001C1810"/>
    <w:rsid w:val="001C2887"/>
    <w:rsid w:val="001C74E9"/>
    <w:rsid w:val="001C7895"/>
    <w:rsid w:val="001D17ED"/>
    <w:rsid w:val="001D1B5E"/>
    <w:rsid w:val="001D1FD6"/>
    <w:rsid w:val="001D756C"/>
    <w:rsid w:val="001E0679"/>
    <w:rsid w:val="001E0BC4"/>
    <w:rsid w:val="001E5211"/>
    <w:rsid w:val="001E5890"/>
    <w:rsid w:val="001F1AD7"/>
    <w:rsid w:val="001F3312"/>
    <w:rsid w:val="001F469E"/>
    <w:rsid w:val="00200AAF"/>
    <w:rsid w:val="00201F19"/>
    <w:rsid w:val="00203B3E"/>
    <w:rsid w:val="00207E2A"/>
    <w:rsid w:val="00210FCA"/>
    <w:rsid w:val="00211578"/>
    <w:rsid w:val="002201FA"/>
    <w:rsid w:val="00221E3F"/>
    <w:rsid w:val="00223DE8"/>
    <w:rsid w:val="0023200F"/>
    <w:rsid w:val="00241732"/>
    <w:rsid w:val="002458DD"/>
    <w:rsid w:val="00252D63"/>
    <w:rsid w:val="00257CAD"/>
    <w:rsid w:val="00261742"/>
    <w:rsid w:val="002671AD"/>
    <w:rsid w:val="00267CB6"/>
    <w:rsid w:val="00272242"/>
    <w:rsid w:val="002772A5"/>
    <w:rsid w:val="002804D8"/>
    <w:rsid w:val="00290D18"/>
    <w:rsid w:val="00293B7F"/>
    <w:rsid w:val="00294429"/>
    <w:rsid w:val="00296A5A"/>
    <w:rsid w:val="002A494D"/>
    <w:rsid w:val="002A527F"/>
    <w:rsid w:val="002B2CB7"/>
    <w:rsid w:val="002B35B7"/>
    <w:rsid w:val="002B7CBA"/>
    <w:rsid w:val="002C0917"/>
    <w:rsid w:val="002C3783"/>
    <w:rsid w:val="002D0394"/>
    <w:rsid w:val="002D5206"/>
    <w:rsid w:val="002E5110"/>
    <w:rsid w:val="002E517C"/>
    <w:rsid w:val="002E5FCE"/>
    <w:rsid w:val="002F29D8"/>
    <w:rsid w:val="003004F2"/>
    <w:rsid w:val="00300656"/>
    <w:rsid w:val="003049C9"/>
    <w:rsid w:val="00304A99"/>
    <w:rsid w:val="003107EB"/>
    <w:rsid w:val="00317626"/>
    <w:rsid w:val="00323DA9"/>
    <w:rsid w:val="00343109"/>
    <w:rsid w:val="00346D03"/>
    <w:rsid w:val="0035407A"/>
    <w:rsid w:val="00356055"/>
    <w:rsid w:val="00361A01"/>
    <w:rsid w:val="003636BE"/>
    <w:rsid w:val="003676F0"/>
    <w:rsid w:val="0037390A"/>
    <w:rsid w:val="0037682F"/>
    <w:rsid w:val="00377AEE"/>
    <w:rsid w:val="00385615"/>
    <w:rsid w:val="00391B7F"/>
    <w:rsid w:val="0039220E"/>
    <w:rsid w:val="003940DF"/>
    <w:rsid w:val="0039449C"/>
    <w:rsid w:val="0039669A"/>
    <w:rsid w:val="00396D12"/>
    <w:rsid w:val="003973C6"/>
    <w:rsid w:val="003A09EB"/>
    <w:rsid w:val="003A2679"/>
    <w:rsid w:val="003A5EEF"/>
    <w:rsid w:val="003B387A"/>
    <w:rsid w:val="003B6770"/>
    <w:rsid w:val="003B7F93"/>
    <w:rsid w:val="003C115C"/>
    <w:rsid w:val="003C16A1"/>
    <w:rsid w:val="003C543C"/>
    <w:rsid w:val="003D1FB8"/>
    <w:rsid w:val="003D33F0"/>
    <w:rsid w:val="003D7559"/>
    <w:rsid w:val="003F57EA"/>
    <w:rsid w:val="004026A7"/>
    <w:rsid w:val="00403BB6"/>
    <w:rsid w:val="00417A9D"/>
    <w:rsid w:val="00420576"/>
    <w:rsid w:val="004209F0"/>
    <w:rsid w:val="00421D62"/>
    <w:rsid w:val="0042272A"/>
    <w:rsid w:val="0042527F"/>
    <w:rsid w:val="0043526A"/>
    <w:rsid w:val="0043654F"/>
    <w:rsid w:val="00443857"/>
    <w:rsid w:val="00453AA1"/>
    <w:rsid w:val="004619BD"/>
    <w:rsid w:val="00461F70"/>
    <w:rsid w:val="00463DA1"/>
    <w:rsid w:val="00465C35"/>
    <w:rsid w:val="00465F2A"/>
    <w:rsid w:val="00465F64"/>
    <w:rsid w:val="0046771B"/>
    <w:rsid w:val="00475A37"/>
    <w:rsid w:val="00475A90"/>
    <w:rsid w:val="0048172A"/>
    <w:rsid w:val="004858F8"/>
    <w:rsid w:val="004907C8"/>
    <w:rsid w:val="004928E0"/>
    <w:rsid w:val="00493A6F"/>
    <w:rsid w:val="00493F55"/>
    <w:rsid w:val="00497E6B"/>
    <w:rsid w:val="004A10F0"/>
    <w:rsid w:val="004A2173"/>
    <w:rsid w:val="004A371F"/>
    <w:rsid w:val="004A7423"/>
    <w:rsid w:val="004A7701"/>
    <w:rsid w:val="004B13C3"/>
    <w:rsid w:val="004B2EB7"/>
    <w:rsid w:val="004B4429"/>
    <w:rsid w:val="004C2654"/>
    <w:rsid w:val="004C2DFA"/>
    <w:rsid w:val="004C4045"/>
    <w:rsid w:val="004C4622"/>
    <w:rsid w:val="004D19B9"/>
    <w:rsid w:val="004D7244"/>
    <w:rsid w:val="004E62C0"/>
    <w:rsid w:val="004F39E1"/>
    <w:rsid w:val="004F3C96"/>
    <w:rsid w:val="004F5222"/>
    <w:rsid w:val="005064D9"/>
    <w:rsid w:val="0050668A"/>
    <w:rsid w:val="005129B8"/>
    <w:rsid w:val="00515B61"/>
    <w:rsid w:val="005165BB"/>
    <w:rsid w:val="00516C28"/>
    <w:rsid w:val="00522554"/>
    <w:rsid w:val="00525CD1"/>
    <w:rsid w:val="00527CC8"/>
    <w:rsid w:val="005360CF"/>
    <w:rsid w:val="00542F42"/>
    <w:rsid w:val="005553EE"/>
    <w:rsid w:val="00556DEA"/>
    <w:rsid w:val="00560F03"/>
    <w:rsid w:val="005624C4"/>
    <w:rsid w:val="00562C10"/>
    <w:rsid w:val="005648E0"/>
    <w:rsid w:val="00573DC0"/>
    <w:rsid w:val="00581AA0"/>
    <w:rsid w:val="00583C8C"/>
    <w:rsid w:val="00583CF9"/>
    <w:rsid w:val="005853C2"/>
    <w:rsid w:val="0059797B"/>
    <w:rsid w:val="00597D8D"/>
    <w:rsid w:val="005B3D5F"/>
    <w:rsid w:val="005B59B0"/>
    <w:rsid w:val="005B602A"/>
    <w:rsid w:val="005C3123"/>
    <w:rsid w:val="005C46DC"/>
    <w:rsid w:val="005C6D27"/>
    <w:rsid w:val="005D4019"/>
    <w:rsid w:val="005D4BDD"/>
    <w:rsid w:val="005D4D66"/>
    <w:rsid w:val="005D54DC"/>
    <w:rsid w:val="005E02F9"/>
    <w:rsid w:val="005E2F1F"/>
    <w:rsid w:val="005E369D"/>
    <w:rsid w:val="005F0B19"/>
    <w:rsid w:val="005F351E"/>
    <w:rsid w:val="005F42B8"/>
    <w:rsid w:val="005F59F2"/>
    <w:rsid w:val="00601EE8"/>
    <w:rsid w:val="00602F7E"/>
    <w:rsid w:val="00605069"/>
    <w:rsid w:val="006108F1"/>
    <w:rsid w:val="0061517E"/>
    <w:rsid w:val="00615E33"/>
    <w:rsid w:val="006176CE"/>
    <w:rsid w:val="006234BF"/>
    <w:rsid w:val="00624692"/>
    <w:rsid w:val="00625F71"/>
    <w:rsid w:val="00626BC0"/>
    <w:rsid w:val="00626C1F"/>
    <w:rsid w:val="00636049"/>
    <w:rsid w:val="006368A2"/>
    <w:rsid w:val="00642E6C"/>
    <w:rsid w:val="00651686"/>
    <w:rsid w:val="00662254"/>
    <w:rsid w:val="006657B7"/>
    <w:rsid w:val="0067591A"/>
    <w:rsid w:val="00676BF4"/>
    <w:rsid w:val="00681E53"/>
    <w:rsid w:val="006842F0"/>
    <w:rsid w:val="0068461C"/>
    <w:rsid w:val="00691DCF"/>
    <w:rsid w:val="006934BD"/>
    <w:rsid w:val="0069363C"/>
    <w:rsid w:val="006A17F3"/>
    <w:rsid w:val="006A1DB6"/>
    <w:rsid w:val="006A31A4"/>
    <w:rsid w:val="006B43FE"/>
    <w:rsid w:val="006B7936"/>
    <w:rsid w:val="006C0483"/>
    <w:rsid w:val="006C0FA5"/>
    <w:rsid w:val="006C4416"/>
    <w:rsid w:val="006D45E7"/>
    <w:rsid w:val="006D767F"/>
    <w:rsid w:val="006D7F7C"/>
    <w:rsid w:val="006E0A71"/>
    <w:rsid w:val="006E299D"/>
    <w:rsid w:val="006F2A3E"/>
    <w:rsid w:val="006F56CE"/>
    <w:rsid w:val="00701C3C"/>
    <w:rsid w:val="00703850"/>
    <w:rsid w:val="0070621E"/>
    <w:rsid w:val="00710D11"/>
    <w:rsid w:val="0071299E"/>
    <w:rsid w:val="00717963"/>
    <w:rsid w:val="007207A6"/>
    <w:rsid w:val="007210B6"/>
    <w:rsid w:val="007227FE"/>
    <w:rsid w:val="0072498E"/>
    <w:rsid w:val="00734486"/>
    <w:rsid w:val="007353D6"/>
    <w:rsid w:val="00736754"/>
    <w:rsid w:val="00737BF7"/>
    <w:rsid w:val="007418FB"/>
    <w:rsid w:val="007419ED"/>
    <w:rsid w:val="00741F62"/>
    <w:rsid w:val="00745314"/>
    <w:rsid w:val="00746E91"/>
    <w:rsid w:val="0075228F"/>
    <w:rsid w:val="00760BA2"/>
    <w:rsid w:val="00762C65"/>
    <w:rsid w:val="00762C87"/>
    <w:rsid w:val="00764778"/>
    <w:rsid w:val="00767E07"/>
    <w:rsid w:val="007729CB"/>
    <w:rsid w:val="0077367C"/>
    <w:rsid w:val="00774CDF"/>
    <w:rsid w:val="00776589"/>
    <w:rsid w:val="00776F11"/>
    <w:rsid w:val="00781015"/>
    <w:rsid w:val="00781115"/>
    <w:rsid w:val="00784DAC"/>
    <w:rsid w:val="00792776"/>
    <w:rsid w:val="00792B87"/>
    <w:rsid w:val="00794860"/>
    <w:rsid w:val="007A2061"/>
    <w:rsid w:val="007A3AB6"/>
    <w:rsid w:val="007B2B52"/>
    <w:rsid w:val="007B3430"/>
    <w:rsid w:val="007C0090"/>
    <w:rsid w:val="007C0511"/>
    <w:rsid w:val="007C102B"/>
    <w:rsid w:val="007C32B0"/>
    <w:rsid w:val="007C75EA"/>
    <w:rsid w:val="007D7979"/>
    <w:rsid w:val="007E0CD8"/>
    <w:rsid w:val="007E2818"/>
    <w:rsid w:val="007E2C8E"/>
    <w:rsid w:val="007E44EC"/>
    <w:rsid w:val="007E6A8A"/>
    <w:rsid w:val="007F2030"/>
    <w:rsid w:val="007F37C6"/>
    <w:rsid w:val="007F5092"/>
    <w:rsid w:val="007F5A44"/>
    <w:rsid w:val="007F6CE0"/>
    <w:rsid w:val="00804AE2"/>
    <w:rsid w:val="008053D0"/>
    <w:rsid w:val="0080703A"/>
    <w:rsid w:val="00815310"/>
    <w:rsid w:val="008219A6"/>
    <w:rsid w:val="00823C43"/>
    <w:rsid w:val="00836D6B"/>
    <w:rsid w:val="008403F3"/>
    <w:rsid w:val="00841D66"/>
    <w:rsid w:val="00851D1B"/>
    <w:rsid w:val="00851D4B"/>
    <w:rsid w:val="00857C20"/>
    <w:rsid w:val="008602DB"/>
    <w:rsid w:val="008602FC"/>
    <w:rsid w:val="0086042E"/>
    <w:rsid w:val="008654F7"/>
    <w:rsid w:val="00865A71"/>
    <w:rsid w:val="00872EE0"/>
    <w:rsid w:val="0087324E"/>
    <w:rsid w:val="0087692F"/>
    <w:rsid w:val="00884BF5"/>
    <w:rsid w:val="00890DB0"/>
    <w:rsid w:val="008929A7"/>
    <w:rsid w:val="0089451C"/>
    <w:rsid w:val="0089557D"/>
    <w:rsid w:val="008A2463"/>
    <w:rsid w:val="008A51DE"/>
    <w:rsid w:val="008B0978"/>
    <w:rsid w:val="008B2E72"/>
    <w:rsid w:val="008C5C63"/>
    <w:rsid w:val="008C617E"/>
    <w:rsid w:val="008D4019"/>
    <w:rsid w:val="008E0862"/>
    <w:rsid w:val="008E0B9D"/>
    <w:rsid w:val="008F70F7"/>
    <w:rsid w:val="00911D26"/>
    <w:rsid w:val="00912B83"/>
    <w:rsid w:val="00917F16"/>
    <w:rsid w:val="00927391"/>
    <w:rsid w:val="009277EE"/>
    <w:rsid w:val="00927A03"/>
    <w:rsid w:val="00936270"/>
    <w:rsid w:val="00937074"/>
    <w:rsid w:val="0094001F"/>
    <w:rsid w:val="0094038A"/>
    <w:rsid w:val="00943E24"/>
    <w:rsid w:val="00953784"/>
    <w:rsid w:val="009665EA"/>
    <w:rsid w:val="00966FF5"/>
    <w:rsid w:val="00967065"/>
    <w:rsid w:val="00971D76"/>
    <w:rsid w:val="0098517C"/>
    <w:rsid w:val="00987077"/>
    <w:rsid w:val="00987339"/>
    <w:rsid w:val="009909A0"/>
    <w:rsid w:val="009920B2"/>
    <w:rsid w:val="00993D0B"/>
    <w:rsid w:val="00994A90"/>
    <w:rsid w:val="00995562"/>
    <w:rsid w:val="0099736A"/>
    <w:rsid w:val="009A0E65"/>
    <w:rsid w:val="009A34B9"/>
    <w:rsid w:val="009A4D2C"/>
    <w:rsid w:val="009A5176"/>
    <w:rsid w:val="009A68A0"/>
    <w:rsid w:val="009B2D4F"/>
    <w:rsid w:val="009B40B5"/>
    <w:rsid w:val="009C0EAB"/>
    <w:rsid w:val="009C2054"/>
    <w:rsid w:val="009C6D46"/>
    <w:rsid w:val="009D2C98"/>
    <w:rsid w:val="009D54B1"/>
    <w:rsid w:val="009E0BD0"/>
    <w:rsid w:val="009E5151"/>
    <w:rsid w:val="009F22DD"/>
    <w:rsid w:val="009F572F"/>
    <w:rsid w:val="009F76D4"/>
    <w:rsid w:val="00A000C2"/>
    <w:rsid w:val="00A00F91"/>
    <w:rsid w:val="00A113CC"/>
    <w:rsid w:val="00A16246"/>
    <w:rsid w:val="00A17AAB"/>
    <w:rsid w:val="00A17F09"/>
    <w:rsid w:val="00A2428C"/>
    <w:rsid w:val="00A35434"/>
    <w:rsid w:val="00A40EF7"/>
    <w:rsid w:val="00A44E6C"/>
    <w:rsid w:val="00A45ACF"/>
    <w:rsid w:val="00A51326"/>
    <w:rsid w:val="00A53ACA"/>
    <w:rsid w:val="00A54911"/>
    <w:rsid w:val="00A55BE3"/>
    <w:rsid w:val="00A610CF"/>
    <w:rsid w:val="00A616EA"/>
    <w:rsid w:val="00A6190D"/>
    <w:rsid w:val="00A63918"/>
    <w:rsid w:val="00A665C6"/>
    <w:rsid w:val="00A70D0E"/>
    <w:rsid w:val="00A74119"/>
    <w:rsid w:val="00A7415E"/>
    <w:rsid w:val="00A77A14"/>
    <w:rsid w:val="00A8006F"/>
    <w:rsid w:val="00A832EB"/>
    <w:rsid w:val="00A866B4"/>
    <w:rsid w:val="00A901F7"/>
    <w:rsid w:val="00A928B1"/>
    <w:rsid w:val="00A92E15"/>
    <w:rsid w:val="00AA41FE"/>
    <w:rsid w:val="00AA6206"/>
    <w:rsid w:val="00AA687C"/>
    <w:rsid w:val="00AB340C"/>
    <w:rsid w:val="00AB3D21"/>
    <w:rsid w:val="00AC036D"/>
    <w:rsid w:val="00AC1B82"/>
    <w:rsid w:val="00AC33E3"/>
    <w:rsid w:val="00AD002F"/>
    <w:rsid w:val="00AD4164"/>
    <w:rsid w:val="00AD472F"/>
    <w:rsid w:val="00AE0D3E"/>
    <w:rsid w:val="00AE1B4F"/>
    <w:rsid w:val="00AF4EB2"/>
    <w:rsid w:val="00AF5863"/>
    <w:rsid w:val="00AF5CCF"/>
    <w:rsid w:val="00AF5E4C"/>
    <w:rsid w:val="00AF7552"/>
    <w:rsid w:val="00B0127A"/>
    <w:rsid w:val="00B05DFA"/>
    <w:rsid w:val="00B1275C"/>
    <w:rsid w:val="00B1350B"/>
    <w:rsid w:val="00B15B88"/>
    <w:rsid w:val="00B21E19"/>
    <w:rsid w:val="00B2556D"/>
    <w:rsid w:val="00B271E8"/>
    <w:rsid w:val="00B32A98"/>
    <w:rsid w:val="00B344BD"/>
    <w:rsid w:val="00B45ECF"/>
    <w:rsid w:val="00B46587"/>
    <w:rsid w:val="00B47B51"/>
    <w:rsid w:val="00B549BE"/>
    <w:rsid w:val="00B70F58"/>
    <w:rsid w:val="00B7155B"/>
    <w:rsid w:val="00B76DCB"/>
    <w:rsid w:val="00B800DC"/>
    <w:rsid w:val="00B803FB"/>
    <w:rsid w:val="00B81456"/>
    <w:rsid w:val="00B827C8"/>
    <w:rsid w:val="00B84B8C"/>
    <w:rsid w:val="00B87DF9"/>
    <w:rsid w:val="00B911B3"/>
    <w:rsid w:val="00B94545"/>
    <w:rsid w:val="00B978AF"/>
    <w:rsid w:val="00BA0A3A"/>
    <w:rsid w:val="00BA2378"/>
    <w:rsid w:val="00BB143A"/>
    <w:rsid w:val="00BB265C"/>
    <w:rsid w:val="00BB346F"/>
    <w:rsid w:val="00BB3C58"/>
    <w:rsid w:val="00BC03F3"/>
    <w:rsid w:val="00BC5CCB"/>
    <w:rsid w:val="00BC65D3"/>
    <w:rsid w:val="00BC6AB3"/>
    <w:rsid w:val="00BD4F90"/>
    <w:rsid w:val="00BD554F"/>
    <w:rsid w:val="00BD7A64"/>
    <w:rsid w:val="00BE6DA1"/>
    <w:rsid w:val="00C06BE4"/>
    <w:rsid w:val="00C06F96"/>
    <w:rsid w:val="00C079FC"/>
    <w:rsid w:val="00C11499"/>
    <w:rsid w:val="00C12760"/>
    <w:rsid w:val="00C16257"/>
    <w:rsid w:val="00C2002F"/>
    <w:rsid w:val="00C2176B"/>
    <w:rsid w:val="00C22EF4"/>
    <w:rsid w:val="00C27D42"/>
    <w:rsid w:val="00C3010E"/>
    <w:rsid w:val="00C348CB"/>
    <w:rsid w:val="00C34E0B"/>
    <w:rsid w:val="00C4478A"/>
    <w:rsid w:val="00C451E7"/>
    <w:rsid w:val="00C517FC"/>
    <w:rsid w:val="00C522AB"/>
    <w:rsid w:val="00C57868"/>
    <w:rsid w:val="00C6341D"/>
    <w:rsid w:val="00C674EF"/>
    <w:rsid w:val="00C7417E"/>
    <w:rsid w:val="00C77C42"/>
    <w:rsid w:val="00C80C46"/>
    <w:rsid w:val="00C853AF"/>
    <w:rsid w:val="00C90CF7"/>
    <w:rsid w:val="00C910F9"/>
    <w:rsid w:val="00C94285"/>
    <w:rsid w:val="00C9505C"/>
    <w:rsid w:val="00C958B3"/>
    <w:rsid w:val="00CA1A07"/>
    <w:rsid w:val="00CA4A8C"/>
    <w:rsid w:val="00CA76B0"/>
    <w:rsid w:val="00CA7995"/>
    <w:rsid w:val="00CB1D49"/>
    <w:rsid w:val="00CC2CE8"/>
    <w:rsid w:val="00CC6ADE"/>
    <w:rsid w:val="00CD026A"/>
    <w:rsid w:val="00CD6D73"/>
    <w:rsid w:val="00CE26F8"/>
    <w:rsid w:val="00CE343D"/>
    <w:rsid w:val="00CF3C80"/>
    <w:rsid w:val="00D04B68"/>
    <w:rsid w:val="00D10953"/>
    <w:rsid w:val="00D16333"/>
    <w:rsid w:val="00D20CB8"/>
    <w:rsid w:val="00D20E3C"/>
    <w:rsid w:val="00D2202B"/>
    <w:rsid w:val="00D25E8B"/>
    <w:rsid w:val="00D26EBC"/>
    <w:rsid w:val="00D322DD"/>
    <w:rsid w:val="00D33D35"/>
    <w:rsid w:val="00D357A9"/>
    <w:rsid w:val="00D40C19"/>
    <w:rsid w:val="00D4130E"/>
    <w:rsid w:val="00D456E4"/>
    <w:rsid w:val="00D47D3E"/>
    <w:rsid w:val="00D516C6"/>
    <w:rsid w:val="00D55B43"/>
    <w:rsid w:val="00D62054"/>
    <w:rsid w:val="00D7500F"/>
    <w:rsid w:val="00D83F84"/>
    <w:rsid w:val="00D87CB9"/>
    <w:rsid w:val="00D93A93"/>
    <w:rsid w:val="00DA05C6"/>
    <w:rsid w:val="00DA5C5A"/>
    <w:rsid w:val="00DB1903"/>
    <w:rsid w:val="00DB221F"/>
    <w:rsid w:val="00DB50F3"/>
    <w:rsid w:val="00DC0124"/>
    <w:rsid w:val="00DC29DB"/>
    <w:rsid w:val="00DC4C30"/>
    <w:rsid w:val="00DC714F"/>
    <w:rsid w:val="00DD1284"/>
    <w:rsid w:val="00DD434C"/>
    <w:rsid w:val="00DD5DDF"/>
    <w:rsid w:val="00DE0D20"/>
    <w:rsid w:val="00DE3AEF"/>
    <w:rsid w:val="00DE67B2"/>
    <w:rsid w:val="00DE6DB6"/>
    <w:rsid w:val="00DF0974"/>
    <w:rsid w:val="00DF2FAC"/>
    <w:rsid w:val="00DF574C"/>
    <w:rsid w:val="00E018B2"/>
    <w:rsid w:val="00E06196"/>
    <w:rsid w:val="00E1207D"/>
    <w:rsid w:val="00E16FCC"/>
    <w:rsid w:val="00E34211"/>
    <w:rsid w:val="00E37BC1"/>
    <w:rsid w:val="00E43BBD"/>
    <w:rsid w:val="00E44FE6"/>
    <w:rsid w:val="00E50353"/>
    <w:rsid w:val="00E51B49"/>
    <w:rsid w:val="00E522BE"/>
    <w:rsid w:val="00E666F3"/>
    <w:rsid w:val="00E801B5"/>
    <w:rsid w:val="00E85064"/>
    <w:rsid w:val="00E933A0"/>
    <w:rsid w:val="00E93C0A"/>
    <w:rsid w:val="00E94679"/>
    <w:rsid w:val="00E974E1"/>
    <w:rsid w:val="00E97CA2"/>
    <w:rsid w:val="00EA4729"/>
    <w:rsid w:val="00EA534A"/>
    <w:rsid w:val="00EA68DF"/>
    <w:rsid w:val="00EA6CBF"/>
    <w:rsid w:val="00EB06B7"/>
    <w:rsid w:val="00EB10DD"/>
    <w:rsid w:val="00EB41FB"/>
    <w:rsid w:val="00EB57D2"/>
    <w:rsid w:val="00EC0829"/>
    <w:rsid w:val="00EC3842"/>
    <w:rsid w:val="00EC609B"/>
    <w:rsid w:val="00ED0832"/>
    <w:rsid w:val="00ED22E6"/>
    <w:rsid w:val="00ED5183"/>
    <w:rsid w:val="00EE2103"/>
    <w:rsid w:val="00EE3365"/>
    <w:rsid w:val="00EF571B"/>
    <w:rsid w:val="00F02249"/>
    <w:rsid w:val="00F03DC4"/>
    <w:rsid w:val="00F03FA0"/>
    <w:rsid w:val="00F115CA"/>
    <w:rsid w:val="00F138D1"/>
    <w:rsid w:val="00F1700A"/>
    <w:rsid w:val="00F17D57"/>
    <w:rsid w:val="00F20709"/>
    <w:rsid w:val="00F20CB8"/>
    <w:rsid w:val="00F24422"/>
    <w:rsid w:val="00F301C8"/>
    <w:rsid w:val="00F30B84"/>
    <w:rsid w:val="00F35780"/>
    <w:rsid w:val="00F35835"/>
    <w:rsid w:val="00F41912"/>
    <w:rsid w:val="00F42F04"/>
    <w:rsid w:val="00F45FB1"/>
    <w:rsid w:val="00F53CD9"/>
    <w:rsid w:val="00F557DF"/>
    <w:rsid w:val="00F63C8D"/>
    <w:rsid w:val="00F645E2"/>
    <w:rsid w:val="00F75355"/>
    <w:rsid w:val="00F84F81"/>
    <w:rsid w:val="00F86AFF"/>
    <w:rsid w:val="00F91270"/>
    <w:rsid w:val="00F91AB7"/>
    <w:rsid w:val="00F96799"/>
    <w:rsid w:val="00FA4B19"/>
    <w:rsid w:val="00FA4EF4"/>
    <w:rsid w:val="00FA6804"/>
    <w:rsid w:val="00FB1473"/>
    <w:rsid w:val="00FB1BA1"/>
    <w:rsid w:val="00FB2C09"/>
    <w:rsid w:val="00FB7C9D"/>
    <w:rsid w:val="00FC16A6"/>
    <w:rsid w:val="00FC1B39"/>
    <w:rsid w:val="00FC3FC3"/>
    <w:rsid w:val="00FC560A"/>
    <w:rsid w:val="00FC6822"/>
    <w:rsid w:val="00FC6B80"/>
    <w:rsid w:val="00FD08A6"/>
    <w:rsid w:val="00FD0BCB"/>
    <w:rsid w:val="00FD3766"/>
    <w:rsid w:val="00FD3B18"/>
    <w:rsid w:val="00FE1F7B"/>
    <w:rsid w:val="00FE455E"/>
    <w:rsid w:val="00FF0176"/>
    <w:rsid w:val="00FF23D8"/>
    <w:rsid w:val="00FF3745"/>
    <w:rsid w:val="21375380"/>
    <w:rsid w:val="63BABB26"/>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2A6AF"/>
  <w15:docId w15:val="{AE3A4B86-0D45-4537-9051-823707F2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uiPriority="0"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uiPriority="0"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heme="minorHAnsi" w:hAnsiTheme="minorHAnsi"/>
      <w:szCs w:val="16"/>
    </w:rPr>
  </w:style>
  <w:style w:type="paragraph" w:styleId="Titolo1">
    <w:name w:val="heading 1"/>
    <w:basedOn w:val="Normale"/>
    <w:next w:val="Normale"/>
    <w:link w:val="Titolo1Carattere"/>
    <w:qFormat/>
    <w:pPr>
      <w:keepNext/>
      <w:spacing w:before="240" w:after="60"/>
      <w:ind w:left="708"/>
      <w:outlineLvl w:val="0"/>
    </w:pPr>
    <w:rPr>
      <w:rFonts w:ascii="Tahoma" w:eastAsia="Times New Roman" w:hAnsi="Tahoma"/>
      <w:b/>
      <w:i/>
      <w:color w:val="4472C4"/>
      <w:kern w:val="28"/>
      <w:sz w:val="24"/>
      <w:szCs w:val="20"/>
    </w:rPr>
  </w:style>
  <w:style w:type="paragraph" w:styleId="Titolo2">
    <w:name w:val="heading 2"/>
    <w:basedOn w:val="Normale"/>
    <w:link w:val="Titolo2Carattere"/>
    <w:unhideWhenUsed/>
    <w:qFormat/>
    <w:pPr>
      <w:keepNext/>
      <w:spacing w:before="560" w:after="120"/>
      <w:ind w:left="357" w:hanging="357"/>
      <w:jc w:val="both"/>
      <w:outlineLvl w:val="1"/>
    </w:pPr>
    <w:rPr>
      <w:rFonts w:ascii="Tahoma" w:eastAsia="Times New Roman" w:hAnsi="Tahoma"/>
      <w:b/>
      <w:bCs/>
      <w:iCs/>
      <w:caps/>
      <w:color w:val="4472C4"/>
      <w:szCs w:val="28"/>
    </w:rPr>
  </w:style>
  <w:style w:type="paragraph" w:styleId="Titolo3">
    <w:name w:val="heading 3"/>
    <w:basedOn w:val="Normale"/>
    <w:next w:val="Normale"/>
    <w:link w:val="Titolo3Carattere"/>
    <w:unhideWhenUsed/>
    <w:qFormat/>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rPr>
      <w:rFonts w:ascii="Tahoma" w:hAnsi="Tahoma" w:cs="Tahoma"/>
      <w:sz w:val="16"/>
    </w:rPr>
  </w:style>
  <w:style w:type="paragraph" w:styleId="Corpotesto">
    <w:name w:val="Body Text"/>
    <w:basedOn w:val="Normale"/>
    <w:link w:val="CorpotestoCarattere"/>
    <w:qFormat/>
    <w:rPr>
      <w:rFonts w:ascii="Times New Roman" w:eastAsia="Times New Roman" w:hAnsi="Times New Roman"/>
      <w:sz w:val="24"/>
      <w:szCs w:val="20"/>
    </w:rPr>
  </w:style>
  <w:style w:type="paragraph" w:styleId="Corpodeltesto2">
    <w:name w:val="Body Text 2"/>
    <w:basedOn w:val="Normale"/>
    <w:link w:val="Corpodeltesto2Carattere"/>
    <w:uiPriority w:val="99"/>
    <w:unhideWhenUsed/>
    <w:qFormat/>
    <w:pPr>
      <w:spacing w:after="120" w:line="480" w:lineRule="auto"/>
    </w:pPr>
  </w:style>
  <w:style w:type="paragraph" w:styleId="Corpodeltesto3">
    <w:name w:val="Body Text 3"/>
    <w:basedOn w:val="Normale"/>
    <w:link w:val="Corpodeltesto3Carattere"/>
    <w:uiPriority w:val="99"/>
    <w:qFormat/>
    <w:pPr>
      <w:autoSpaceDE w:val="0"/>
      <w:autoSpaceDN w:val="0"/>
      <w:spacing w:after="120"/>
    </w:pPr>
    <w:rPr>
      <w:rFonts w:ascii="Times New Roman" w:eastAsia="Times New Roman" w:hAnsi="Times New Roman"/>
      <w:sz w:val="16"/>
    </w:rPr>
  </w:style>
  <w:style w:type="paragraph" w:styleId="Rientrocorpodeltesto">
    <w:name w:val="Body Text Indent"/>
    <w:basedOn w:val="Normale"/>
    <w:link w:val="RientrocorpodeltestoCarattere"/>
    <w:uiPriority w:val="99"/>
    <w:unhideWhenUsed/>
    <w:qFormat/>
    <w:pPr>
      <w:spacing w:after="120"/>
      <w:ind w:left="283"/>
    </w:pPr>
  </w:style>
  <w:style w:type="character" w:styleId="Rimandocommento">
    <w:name w:val="annotation reference"/>
    <w:qFormat/>
    <w:rPr>
      <w:sz w:val="16"/>
      <w:szCs w:val="16"/>
    </w:rPr>
  </w:style>
  <w:style w:type="paragraph" w:styleId="Testocommento">
    <w:name w:val="annotation text"/>
    <w:basedOn w:val="Normale"/>
    <w:link w:val="TestocommentoCarattere"/>
    <w:qFormat/>
    <w:rPr>
      <w:rFonts w:ascii="Times New Roman" w:eastAsia="Times New Roman" w:hAnsi="Times New Roman"/>
      <w:szCs w:val="20"/>
    </w:rPr>
  </w:style>
  <w:style w:type="paragraph" w:styleId="Soggettocommento">
    <w:name w:val="annotation subject"/>
    <w:basedOn w:val="Testocommento"/>
    <w:next w:val="Testocommento"/>
    <w:link w:val="SoggettocommentoCarattere"/>
    <w:uiPriority w:val="99"/>
    <w:semiHidden/>
    <w:unhideWhenUsed/>
    <w:qFormat/>
    <w:pPr>
      <w:spacing w:after="200" w:line="276" w:lineRule="auto"/>
    </w:pPr>
    <w:rPr>
      <w:rFonts w:ascii="Calibri" w:eastAsia="Calibri" w:hAnsi="Calibri"/>
      <w:b/>
      <w:bCs/>
      <w:lang w:eastAsia="en-US"/>
    </w:rPr>
  </w:style>
  <w:style w:type="paragraph" w:styleId="Pidipagina">
    <w:name w:val="footer"/>
    <w:basedOn w:val="Normale"/>
    <w:link w:val="PidipaginaCarattere"/>
    <w:uiPriority w:val="99"/>
    <w:unhideWhenUsed/>
    <w:pPr>
      <w:tabs>
        <w:tab w:val="center" w:pos="4819"/>
        <w:tab w:val="right" w:pos="9638"/>
      </w:tabs>
    </w:pPr>
  </w:style>
  <w:style w:type="character" w:styleId="Rimandonotaapidipagina">
    <w:name w:val="footnote reference"/>
    <w:uiPriority w:val="99"/>
    <w:rPr>
      <w:vertAlign w:val="superscript"/>
    </w:rPr>
  </w:style>
  <w:style w:type="paragraph" w:styleId="Testonotaapidipagina">
    <w:name w:val="footnote text"/>
    <w:basedOn w:val="Normale"/>
    <w:link w:val="TestonotaapidipaginaCarattere"/>
    <w:uiPriority w:val="99"/>
    <w:pPr>
      <w:autoSpaceDE w:val="0"/>
      <w:autoSpaceDN w:val="0"/>
    </w:pPr>
    <w:rPr>
      <w:rFonts w:ascii="Times New Roman" w:eastAsia="Times New Roman" w:hAnsi="Times New Roman"/>
      <w:szCs w:val="20"/>
    </w:rPr>
  </w:style>
  <w:style w:type="paragraph" w:styleId="Intestazione">
    <w:name w:val="header"/>
    <w:basedOn w:val="Normale"/>
    <w:link w:val="IntestazioneCarattere"/>
    <w:uiPriority w:val="99"/>
    <w:unhideWhenUsed/>
    <w:pPr>
      <w:tabs>
        <w:tab w:val="center" w:pos="4819"/>
        <w:tab w:val="right" w:pos="9638"/>
      </w:tabs>
    </w:pPr>
  </w:style>
  <w:style w:type="character" w:styleId="Collegamentoipertestuale">
    <w:name w:val="Hyperlink"/>
    <w:uiPriority w:val="99"/>
    <w:unhideWhenUsed/>
    <w:qFormat/>
    <w:rPr>
      <w:color w:val="0000FF"/>
      <w:u w:val="single"/>
    </w:rPr>
  </w:style>
  <w:style w:type="paragraph" w:styleId="NormaleWeb">
    <w:name w:val="Normal (Web)"/>
    <w:basedOn w:val="Normale"/>
    <w:uiPriority w:val="99"/>
    <w:unhideWhenUsed/>
    <w:pPr>
      <w:spacing w:before="100" w:beforeAutospacing="1" w:after="100" w:afterAutospacing="1"/>
    </w:pPr>
    <w:rPr>
      <w:rFonts w:ascii="Times New Roman" w:eastAsia="Times New Roman" w:hAnsi="Times New Roman"/>
      <w:sz w:val="24"/>
      <w:szCs w:val="24"/>
    </w:rPr>
  </w:style>
  <w:style w:type="character" w:styleId="Numeropagina">
    <w:name w:val="page number"/>
    <w:uiPriority w:val="99"/>
    <w:unhideWhenUsed/>
    <w:qFormat/>
  </w:style>
  <w:style w:type="table" w:styleId="Grigliatabella">
    <w:name w:val="Table Grid"/>
    <w:basedOn w:val="Tabellanormale"/>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uiPriority w:val="39"/>
    <w:unhideWhenUsed/>
    <w:qFormat/>
  </w:style>
  <w:style w:type="paragraph" w:styleId="Sommario2">
    <w:name w:val="toc 2"/>
    <w:basedOn w:val="Normale"/>
    <w:next w:val="Normale"/>
    <w:uiPriority w:val="39"/>
    <w:unhideWhenUsed/>
    <w:qFormat/>
    <w:pPr>
      <w:ind w:left="220"/>
    </w:pPr>
  </w:style>
  <w:style w:type="paragraph" w:styleId="Paragrafoelenco">
    <w:name w:val="List Paragraph"/>
    <w:basedOn w:val="Normale"/>
    <w:uiPriority w:val="34"/>
    <w:qFormat/>
    <w:pPr>
      <w:ind w:left="720"/>
      <w:contextualSpacing/>
    </w:pPr>
  </w:style>
  <w:style w:type="character" w:customStyle="1" w:styleId="IntestazioneCarattere">
    <w:name w:val="Intestazione Carattere"/>
    <w:basedOn w:val="Carpredefinitoparagrafo"/>
    <w:link w:val="Intestazione"/>
    <w:uiPriority w:val="99"/>
  </w:style>
  <w:style w:type="character" w:customStyle="1" w:styleId="PidipaginaCarattere">
    <w:name w:val="Piè di pagina Carattere"/>
    <w:basedOn w:val="Carpredefinitoparagrafo"/>
    <w:link w:val="Pidipagina"/>
    <w:uiPriority w:val="99"/>
  </w:style>
  <w:style w:type="character" w:customStyle="1" w:styleId="TestofumettoCarattere">
    <w:name w:val="Testo fumetto Carattere"/>
    <w:link w:val="Testofumetto"/>
    <w:uiPriority w:val="99"/>
    <w:semiHidden/>
    <w:rPr>
      <w:rFonts w:ascii="Tahoma" w:hAnsi="Tahoma" w:cs="Tahoma"/>
      <w:sz w:val="16"/>
      <w:szCs w:val="16"/>
      <w:lang w:eastAsia="en-US"/>
    </w:rPr>
  </w:style>
  <w:style w:type="paragraph" w:customStyle="1" w:styleId="sche3">
    <w:name w:val="sche_3"/>
    <w:uiPriority w:val="99"/>
    <w:qFormat/>
    <w:pPr>
      <w:widowControl w:val="0"/>
      <w:overflowPunct w:val="0"/>
      <w:autoSpaceDE w:val="0"/>
      <w:autoSpaceDN w:val="0"/>
      <w:adjustRightInd w:val="0"/>
      <w:jc w:val="both"/>
      <w:textAlignment w:val="baseline"/>
    </w:pPr>
    <w:rPr>
      <w:rFonts w:ascii="Times New Roman" w:eastAsia="Times New Roman" w:hAnsi="Times New Roman"/>
      <w:szCs w:val="16"/>
      <w:lang w:val="en-US"/>
    </w:rPr>
  </w:style>
  <w:style w:type="character" w:customStyle="1" w:styleId="FontStyle72">
    <w:name w:val="Font Style72"/>
    <w:uiPriority w:val="99"/>
    <w:qFormat/>
    <w:rPr>
      <w:rFonts w:ascii="Arial" w:hAnsi="Arial"/>
      <w:b/>
      <w:color w:val="000000"/>
      <w:sz w:val="14"/>
    </w:rPr>
  </w:style>
  <w:style w:type="character" w:customStyle="1" w:styleId="Titolo1Carattere">
    <w:name w:val="Titolo 1 Carattere"/>
    <w:link w:val="Titolo1"/>
    <w:qFormat/>
    <w:rPr>
      <w:rFonts w:ascii="Tahoma" w:eastAsia="Times New Roman" w:hAnsi="Tahoma"/>
      <w:b/>
      <w:i/>
      <w:color w:val="4472C4"/>
      <w:kern w:val="28"/>
      <w:sz w:val="24"/>
    </w:rPr>
  </w:style>
  <w:style w:type="character" w:customStyle="1" w:styleId="Titolo4Carattere">
    <w:name w:val="Titolo 4 Carattere"/>
    <w:link w:val="Titolo4"/>
    <w:uiPriority w:val="9"/>
    <w:qFormat/>
    <w:rPr>
      <w:rFonts w:ascii="Calibri" w:eastAsia="Times New Roman" w:hAnsi="Calibri" w:cs="Times New Roman"/>
      <w:b/>
      <w:bCs/>
      <w:sz w:val="28"/>
      <w:szCs w:val="28"/>
      <w:lang w:eastAsia="en-US"/>
    </w:rPr>
  </w:style>
  <w:style w:type="paragraph" w:customStyle="1" w:styleId="usoboll1">
    <w:name w:val="usoboll1"/>
    <w:basedOn w:val="Normale"/>
    <w:qFormat/>
    <w:pPr>
      <w:widowControl w:val="0"/>
      <w:spacing w:line="482" w:lineRule="exact"/>
      <w:jc w:val="both"/>
    </w:pPr>
    <w:rPr>
      <w:rFonts w:ascii="Times New Roman" w:eastAsia="Times New Roman" w:hAnsi="Times New Roman"/>
      <w:sz w:val="24"/>
      <w:szCs w:val="20"/>
    </w:rPr>
  </w:style>
  <w:style w:type="character" w:customStyle="1" w:styleId="CorpotestoCarattere">
    <w:name w:val="Corpo testo Carattere"/>
    <w:link w:val="Corpotesto"/>
    <w:qFormat/>
    <w:rPr>
      <w:rFonts w:ascii="Times New Roman" w:eastAsia="Times New Roman" w:hAnsi="Times New Roman"/>
      <w:sz w:val="24"/>
    </w:rPr>
  </w:style>
  <w:style w:type="character" w:customStyle="1" w:styleId="TestocommentoCarattere">
    <w:name w:val="Testo commento Carattere"/>
    <w:link w:val="Testocommento"/>
    <w:qFormat/>
    <w:rPr>
      <w:rFonts w:ascii="Times New Roman" w:eastAsia="Times New Roman" w:hAnsi="Times New Roman"/>
    </w:rPr>
  </w:style>
  <w:style w:type="paragraph" w:customStyle="1" w:styleId="Default">
    <w:name w:val="Default"/>
    <w:qFormat/>
    <w:pPr>
      <w:autoSpaceDE w:val="0"/>
      <w:autoSpaceDN w:val="0"/>
      <w:adjustRightInd w:val="0"/>
    </w:pPr>
    <w:rPr>
      <w:rFonts w:eastAsia="Times New Roman" w:cs="Calibri"/>
      <w:color w:val="000000"/>
      <w:sz w:val="24"/>
      <w:szCs w:val="24"/>
    </w:rPr>
  </w:style>
  <w:style w:type="character" w:customStyle="1" w:styleId="RientrocorpodeltestoCarattere">
    <w:name w:val="Rientro corpo del testo Carattere"/>
    <w:link w:val="Rientrocorpodeltesto"/>
    <w:uiPriority w:val="99"/>
    <w:qFormat/>
    <w:rPr>
      <w:sz w:val="22"/>
      <w:szCs w:val="22"/>
      <w:lang w:eastAsia="en-US"/>
    </w:rPr>
  </w:style>
  <w:style w:type="character" w:customStyle="1" w:styleId="Titolo3Carattere">
    <w:name w:val="Titolo 3 Carattere"/>
    <w:link w:val="Titolo3"/>
    <w:uiPriority w:val="9"/>
    <w:semiHidden/>
    <w:qFormat/>
    <w:rPr>
      <w:rFonts w:ascii="Calibri Light" w:eastAsia="Times New Roman" w:hAnsi="Calibri Light" w:cs="Times New Roman"/>
      <w:b/>
      <w:bCs/>
      <w:sz w:val="26"/>
      <w:szCs w:val="26"/>
      <w:lang w:eastAsia="en-US"/>
    </w:rPr>
  </w:style>
  <w:style w:type="character" w:customStyle="1" w:styleId="Titolo2Carattere">
    <w:name w:val="Titolo 2 Carattere"/>
    <w:link w:val="Titolo2"/>
    <w:qFormat/>
    <w:rPr>
      <w:rFonts w:ascii="Tahoma" w:eastAsia="Times New Roman" w:hAnsi="Tahoma"/>
      <w:b/>
      <w:bCs/>
      <w:iCs/>
      <w:caps/>
      <w:color w:val="4472C4"/>
      <w:sz w:val="22"/>
      <w:szCs w:val="28"/>
      <w:lang w:eastAsia="en-US"/>
    </w:rPr>
  </w:style>
  <w:style w:type="paragraph" w:customStyle="1" w:styleId="Titolosommario1">
    <w:name w:val="Titolo sommario1"/>
    <w:basedOn w:val="Titolo1"/>
    <w:next w:val="Normale"/>
    <w:uiPriority w:val="39"/>
    <w:unhideWhenUsed/>
    <w:qFormat/>
    <w:pPr>
      <w:keepLines/>
      <w:spacing w:after="0" w:line="259" w:lineRule="auto"/>
      <w:ind w:left="0"/>
      <w:outlineLvl w:val="9"/>
    </w:pPr>
    <w:rPr>
      <w:rFonts w:ascii="Calibri Light" w:hAnsi="Calibri Light"/>
      <w:b w:val="0"/>
      <w:i w:val="0"/>
      <w:color w:val="2F5496"/>
      <w:kern w:val="0"/>
      <w:sz w:val="32"/>
      <w:szCs w:val="32"/>
    </w:rPr>
  </w:style>
  <w:style w:type="character" w:customStyle="1" w:styleId="SoggettocommentoCarattere">
    <w:name w:val="Soggetto commento Carattere"/>
    <w:link w:val="Soggettocommento"/>
    <w:uiPriority w:val="99"/>
    <w:semiHidden/>
    <w:qFormat/>
    <w:rPr>
      <w:rFonts w:ascii="Times New Roman" w:eastAsia="Times New Roman" w:hAnsi="Times New Roman"/>
      <w:b/>
      <w:bCs/>
      <w:lang w:eastAsia="en-US"/>
    </w:rPr>
  </w:style>
  <w:style w:type="character" w:customStyle="1" w:styleId="Corpodeltesto3Carattere">
    <w:name w:val="Corpo del testo 3 Carattere"/>
    <w:basedOn w:val="Carpredefinitoparagrafo"/>
    <w:link w:val="Corpodeltesto3"/>
    <w:uiPriority w:val="99"/>
    <w:qFormat/>
    <w:rPr>
      <w:rFonts w:ascii="Times New Roman" w:eastAsia="Times New Roman" w:hAnsi="Times New Roman"/>
      <w:sz w:val="16"/>
      <w:szCs w:val="16"/>
    </w:rPr>
  </w:style>
  <w:style w:type="character" w:customStyle="1" w:styleId="Corpodeltesto2Carattere">
    <w:name w:val="Corpo del testo 2 Carattere"/>
    <w:basedOn w:val="Carpredefinitoparagrafo"/>
    <w:link w:val="Corpodeltesto2"/>
    <w:uiPriority w:val="99"/>
    <w:qFormat/>
    <w:rPr>
      <w:sz w:val="22"/>
      <w:szCs w:val="22"/>
      <w:lang w:eastAsia="en-US"/>
    </w:rPr>
  </w:style>
  <w:style w:type="character" w:customStyle="1" w:styleId="TestonotaapidipaginaCarattere">
    <w:name w:val="Testo nota a piè di pagina Carattere"/>
    <w:basedOn w:val="Carpredefinitoparagrafo"/>
    <w:link w:val="Testonotaapidipagina"/>
    <w:uiPriority w:val="99"/>
    <w:rPr>
      <w:rFonts w:ascii="Times New Roman" w:eastAsia="Times New Roman" w:hAnsi="Times New Roman"/>
    </w:rPr>
  </w:style>
  <w:style w:type="table" w:customStyle="1" w:styleId="TableNormal1">
    <w:name w:val="Table Normal1"/>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e"/>
    <w:uiPriority w:val="1"/>
    <w:qFormat/>
    <w:pPr>
      <w:widowControl w:val="0"/>
      <w:autoSpaceDE w:val="0"/>
      <w:autoSpaceDN w:val="0"/>
    </w:pPr>
    <w:rPr>
      <w:rFonts w:ascii="Calibri" w:hAnsi="Calibri" w:cs="Calibri"/>
      <w:sz w:val="22"/>
      <w:szCs w:val="22"/>
      <w:lang w:val="en-US" w:eastAsia="en-US"/>
    </w:rPr>
  </w:style>
  <w:style w:type="paragraph" w:customStyle="1" w:styleId="Revisione1">
    <w:name w:val="Revisione1"/>
    <w:hidden/>
    <w:uiPriority w:val="99"/>
    <w:semiHidden/>
    <w:rPr>
      <w:rFonts w:asciiTheme="minorHAnsi" w:hAnsiTheme="minorHAnsi"/>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3" ma:contentTypeDescription="Creare un nuovo documento." ma:contentTypeScope="" ma:versionID="654230a90cd2d97e1e024078bec472d1">
  <xsd:schema xmlns:xsd="http://www.w3.org/2001/XMLSchema" xmlns:xs="http://www.w3.org/2001/XMLSchema" xmlns:p="http://schemas.microsoft.com/office/2006/metadata/properties" xmlns:ns2="40e358bb-7da9-47a1-a3fe-3789a503302b" targetNamespace="http://schemas.microsoft.com/office/2006/metadata/properties" ma:root="true" ma:fieldsID="48bc20f3e192a64d554ce2747f097518" ns2:_="">
    <xsd:import namespace="40e358bb-7da9-47a1-a3fe-3789a50330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69A46-4CA2-4F54-BE6C-9A2E28091664}">
  <ds:schemaRefs>
    <ds:schemaRef ds:uri="http://schemas.microsoft.com/sharepoint/v3/contenttype/forms"/>
  </ds:schemaRefs>
</ds:datastoreItem>
</file>

<file path=customXml/itemProps2.xml><?xml version="1.0" encoding="utf-8"?>
<ds:datastoreItem xmlns:ds="http://schemas.openxmlformats.org/officeDocument/2006/customXml" ds:itemID="{842D4A8E-F75B-4ECD-BAF8-7702A3081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635C8F-0938-46EF-9561-CC79B815F2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88079F-584D-40BA-BEC8-754E69DB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581</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PC. Ceriani</dc:creator>
  <cp:lastModifiedBy>anita.morgese@ibbr.cnr.it</cp:lastModifiedBy>
  <cp:revision>2</cp:revision>
  <cp:lastPrinted>2017-10-24T09:03:00Z</cp:lastPrinted>
  <dcterms:created xsi:type="dcterms:W3CDTF">2023-11-14T17:36:00Z</dcterms:created>
  <dcterms:modified xsi:type="dcterms:W3CDTF">2023-11-1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y fmtid="{D5CDD505-2E9C-101B-9397-08002B2CF9AE}" pid="3" name="KSOProductBuildVer">
    <vt:lpwstr>1033-12.2.0.13266</vt:lpwstr>
  </property>
  <property fmtid="{D5CDD505-2E9C-101B-9397-08002B2CF9AE}" pid="4" name="ICV">
    <vt:lpwstr>7D25569D31FA42C08635C0FE0AD16F57_12</vt:lpwstr>
  </property>
</Properties>
</file>